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4F9" w:rsidRDefault="00DA60B1" w:rsidP="00DA6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</w:t>
      </w:r>
      <w:r w:rsidR="008733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ено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</w:t>
      </w:r>
      <w:r w:rsidR="001B04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</w:t>
      </w:r>
      <w:r w:rsidR="008733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</w:t>
      </w:r>
      <w:r w:rsidR="001B04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</w:t>
      </w:r>
    </w:p>
    <w:p w:rsidR="00023B16" w:rsidRDefault="00DA60B1" w:rsidP="00DA6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</w:t>
      </w:r>
      <w:r w:rsidR="001B04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а Благовещенска</w:t>
      </w:r>
    </w:p>
    <w:p w:rsidR="008515C1" w:rsidRDefault="00DA60B1" w:rsidP="00DA6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</w:t>
      </w:r>
      <w:proofErr w:type="gramStart"/>
      <w:r w:rsidR="008515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proofErr w:type="gramEnd"/>
      <w:r w:rsidR="008515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235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9.05.2021 </w:t>
      </w:r>
      <w:r w:rsidR="008515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="00C235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760</w:t>
      </w:r>
      <w:bookmarkStart w:id="0" w:name="_GoBack"/>
      <w:bookmarkEnd w:id="0"/>
    </w:p>
    <w:p w:rsidR="008515C1" w:rsidRDefault="008515C1" w:rsidP="008515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2BE5" w:rsidRPr="000F0503" w:rsidRDefault="00AC2BE5" w:rsidP="008515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A60B1" w:rsidRPr="0088394E" w:rsidRDefault="00DA60B1" w:rsidP="008515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8394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</w:p>
    <w:p w:rsidR="001404F5" w:rsidRPr="00C1623B" w:rsidRDefault="001404F5" w:rsidP="00DA6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</w:t>
      </w:r>
      <w:r w:rsidR="00DA60B1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оставлени</w:t>
      </w: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="00DA60B1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ер материального стимулирования гражданам, </w:t>
      </w:r>
    </w:p>
    <w:p w:rsidR="00015270" w:rsidRDefault="00DA60B1" w:rsidP="000152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</w:t>
      </w:r>
      <w:proofErr w:type="gramEnd"/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которыми управлением образования </w:t>
      </w:r>
      <w:r w:rsidR="000152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дминистрации </w:t>
      </w: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города </w:t>
      </w:r>
      <w:r w:rsidR="000152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Благовещенска </w:t>
      </w: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заключены соглашения </w:t>
      </w:r>
      <w:r w:rsidR="005131ED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трудоустройстве</w:t>
      </w:r>
      <w:r w:rsidR="001404F5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8515C1" w:rsidRPr="00C1623B" w:rsidRDefault="005131ED" w:rsidP="000152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муниципальные общеобразовательные учреждения</w:t>
      </w:r>
      <w:r w:rsidR="000152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404F5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ле окончания обучения</w:t>
      </w:r>
      <w:r w:rsidR="00DA60B1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образовательных организациях</w:t>
      </w:r>
    </w:p>
    <w:p w:rsidR="00DA60B1" w:rsidRDefault="00DA60B1" w:rsidP="006225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A2185" w:rsidRDefault="005A2185" w:rsidP="005A21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A2185" w:rsidRDefault="005A2185" w:rsidP="005A21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A2185" w:rsidRDefault="00EC05F6" w:rsidP="005A2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. </w:t>
      </w:r>
      <w:r w:rsidR="0088394E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бщие положения</w:t>
      </w:r>
    </w:p>
    <w:p w:rsidR="005A2185" w:rsidRPr="0088394E" w:rsidRDefault="005A2185" w:rsidP="005A2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2107AC" w:rsidRPr="001404F5" w:rsidRDefault="00D34C53" w:rsidP="00C162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</w:t>
      </w:r>
      <w:r w:rsidR="000B2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е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</w:t>
      </w:r>
      <w:r w:rsidR="000B2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жение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1623B" w:rsidRPr="00C16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предоставлении мер материального стимулирования гражданам, с которыми управлением образования 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C1623B" w:rsidRPr="00C16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а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лаговещенска</w:t>
      </w:r>
      <w:r w:rsidR="00C1623B" w:rsidRPr="00C16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ены соглашения 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</w:t>
      </w:r>
      <w:r w:rsidR="00C1623B" w:rsidRPr="00C16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трудоустройстве в муниципальные общеобразовательные учреждения после окончания обучения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1623B" w:rsidRPr="00C16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образовательных организациях</w:t>
      </w:r>
      <w:r w:rsidR="00C162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5A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– По</w:t>
      </w:r>
      <w:r w:rsidR="000B2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е</w:t>
      </w:r>
      <w:r w:rsidR="005A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9048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5A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пределяет механизм </w:t>
      </w:r>
      <w:r w:rsid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готовки</w:t>
      </w:r>
      <w:r w:rsidR="001404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обеспечения </w:t>
      </w:r>
      <w:r w:rsidR="00B614BF" w:rsidRP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дров</w:t>
      </w:r>
      <w:r w:rsid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r w:rsidR="00B614BF" w:rsidRP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став</w:t>
      </w:r>
      <w:r w:rsid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B614BF" w:rsidRP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х </w:t>
      </w:r>
      <w:r w:rsidR="00C07D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</w:t>
      </w:r>
      <w:r w:rsidR="00B614BF" w:rsidRP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тельных </w:t>
      </w:r>
      <w:r w:rsidR="000F05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реждений</w:t>
      </w:r>
      <w:r w:rsidR="00C07D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07D82" w:rsidRPr="00C07D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– Муниципальное учреждение)</w:t>
      </w:r>
      <w:r w:rsid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также </w:t>
      </w:r>
      <w:r w:rsidR="00D14E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лючения</w:t>
      </w:r>
      <w:r w:rsidR="009742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30D0C" w:rsidRPr="00630D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шения 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</w:t>
      </w:r>
      <w:r w:rsidR="00771B5B" w:rsidRP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</w:t>
      </w:r>
      <w:r w:rsidR="00210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пускниками </w:t>
      </w:r>
      <w:r w:rsidR="00167C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х организаций</w:t>
      </w:r>
      <w:r w:rsidR="00210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сшего и среднего</w:t>
      </w:r>
      <w:r w:rsidR="00055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фессионального</w:t>
      </w:r>
      <w:r w:rsidR="00210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 (далее – </w:t>
      </w:r>
      <w:r w:rsidR="000A7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771B5B" w:rsidRP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ждан</w:t>
      </w:r>
      <w:r w:rsidR="006222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4768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бразовательные организации</w:t>
      </w:r>
      <w:r w:rsidR="00210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71B5B" w:rsidRP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</w:t>
      </w:r>
      <w:r w:rsidR="006222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оставлении мер </w:t>
      </w:r>
      <w:r w:rsid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ериально</w:t>
      </w:r>
      <w:r w:rsidR="006222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имулировани</w:t>
      </w:r>
      <w:r w:rsidR="006222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167C95" w:rsidRPr="00167C95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771B5B" w:rsidRP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удоустройстве</w:t>
      </w:r>
      <w:r w:rsidR="000A7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37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C07D82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D969A4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ы</w:t>
      </w:r>
      <w:r w:rsidR="00C07D82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D969A4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07D82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="002107AC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C50CC" w:rsidRPr="00C07D82" w:rsidRDefault="008C50CC" w:rsidP="00023B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50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ой целью деятельности содействия </w:t>
      </w:r>
      <w:r w:rsidR="00167C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8C50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удоустройств</w:t>
      </w:r>
      <w:r w:rsidR="00167C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8C50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ется </w:t>
      </w:r>
      <w:r w:rsidR="00365887" w:rsidRP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аптация выпускников на рынке труда и их эффективное трудоустройство</w:t>
      </w:r>
      <w:r w:rsid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</w:t>
      </w:r>
      <w:r w:rsidR="00BD091C" w:rsidRP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квалифицированными кадрами Муниципальных учреждений</w:t>
      </w:r>
      <w:r w:rsid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091C" w:rsidRP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учетом потребности</w:t>
      </w:r>
      <w:r w:rsid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BD091C" w:rsidRP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лечени</w:t>
      </w:r>
      <w:r w:rsid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BD091C" w:rsidRP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ст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95E10" w:rsidRDefault="00595E10" w:rsidP="00023B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A2185" w:rsidRDefault="00EC05F6" w:rsidP="005A2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. </w:t>
      </w:r>
      <w:r w:rsidR="00A401AB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рядок определения потребност</w:t>
      </w:r>
      <w:r w:rsidR="0083010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и в специалистах</w:t>
      </w:r>
    </w:p>
    <w:p w:rsidR="005A2185" w:rsidRPr="00ED1C4C" w:rsidRDefault="005A2185" w:rsidP="005A2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CB1085" w:rsidRDefault="00A401AB" w:rsidP="00CB10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Организацию работы</w:t>
      </w:r>
      <w:r w:rsidR="00F906F7" w:rsidRPr="00F906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906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F906F7" w:rsidRPr="00F906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ределении потребности кадров</w:t>
      </w:r>
      <w:r w:rsidR="00F906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3720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 также их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альнейшем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удоустройств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4768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</w:t>
      </w:r>
      <w:r w:rsidR="004768D3" w:rsidRPr="004768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4768D3" w:rsidRPr="004768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р материального стимулирования Гражданам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</w:t>
      </w:r>
      <w:r w:rsidR="00CB10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="007504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ление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 администрации города Благовещенска (далее – Управление)</w:t>
      </w:r>
      <w:r w:rsidR="00CB10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16517" w:rsidRDefault="00A401AB" w:rsidP="000A63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жегодно, </w:t>
      </w:r>
      <w:r w:rsidR="00D16517" w:rsidRP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рок до 01 августа текущего года</w:t>
      </w:r>
      <w:r w:rsid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7504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="00D942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ниципальными учреждениями</w:t>
      </w:r>
      <w:r w:rsid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62F16" w:rsidRPr="00F62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адрес Управления </w:t>
      </w:r>
      <w:r w:rsidR="00353B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правляются </w:t>
      </w:r>
      <w:r w:rsid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="00B768C5" w:rsidRPr="00B768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дложения </w:t>
      </w:r>
      <w:r w:rsidR="000A63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наличии</w:t>
      </w:r>
      <w:r w:rsidR="00B768C5" w:rsidRPr="00B768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требности</w:t>
      </w:r>
      <w:r w:rsidR="00D942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A63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квалифицированных кадрах.</w:t>
      </w:r>
    </w:p>
    <w:p w:rsidR="00B73C6A" w:rsidRDefault="00A401AB" w:rsidP="00CB10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6818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681801" w:rsidRPr="006818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жегодно, </w:t>
      </w:r>
      <w:r w:rsidR="000A273D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10 дней после доведения бюджетных ассигнований</w:t>
      </w:r>
      <w:r w:rsidR="008C49AB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чередной </w:t>
      </w:r>
      <w:r w:rsidR="0037633C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овый</w:t>
      </w:r>
      <w:r w:rsidR="008C49AB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</w:t>
      </w:r>
      <w:r w:rsidR="00D942A7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681801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3E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="00CB10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авление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иру</w:t>
      </w:r>
      <w:r w:rsidR="00D923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ереч</w:t>
      </w:r>
      <w:r w:rsidR="00D923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нь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ьностей</w:t>
      </w:r>
      <w:r w:rsidR="006222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</w:t>
      </w:r>
      <w:r w:rsidR="00402C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правлений подготовки</w:t>
      </w:r>
      <w:r w:rsid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новании предложений, представленных Муниципальными учреждениями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в целях </w:t>
      </w:r>
      <w:r w:rsidR="00F62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ледующего трудоустройства 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 </w:t>
      </w:r>
      <w:r w:rsidR="00F62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Муниципальны</w:t>
      </w:r>
      <w:r w:rsidR="00EA0F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402C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реждения.</w:t>
      </w:r>
    </w:p>
    <w:p w:rsidR="00830102" w:rsidRDefault="00830102" w:rsidP="0083010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равление рассматривает поступившие предложения, по результатам рассмотрения издает приказ об утверждении предельного количества </w:t>
      </w:r>
      <w:r w:rsidR="001820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1820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которыми планируется заключение трудовых договоров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30102" w:rsidRDefault="00830102" w:rsidP="0083010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е мер материального стимулирования и последующее трудоустройство Гражданина</w:t>
      </w:r>
      <w:r w:rsidR="001333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Муниципальное учреждение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на основании Соглашения, заключенного между Гражданином, администрацией города Благовещенска в лице </w:t>
      </w:r>
      <w:r w:rsidR="001333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ления и образовательной организацией, в которой Гражданин обучается на предпоследнем или последнем курсе и получает высшее</w:t>
      </w:r>
      <w:r w:rsidR="00937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ли среднее профессиональное образование (далее – </w:t>
      </w:r>
      <w:r w:rsidR="00937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е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83073D" w:rsidRDefault="0083073D" w:rsidP="00CE5A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личество </w:t>
      </w:r>
      <w:r w:rsidR="00D942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й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ределя</w:t>
      </w:r>
      <w:r w:rsidR="008E1D7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ся между </w:t>
      </w:r>
      <w:r w:rsidR="00D942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ми учреждениями</w:t>
      </w:r>
      <w:r w:rsidR="006222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сходя из объема бюджетных ассигнований, предусмотренных </w:t>
      </w:r>
      <w:r w:rsidR="001115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равлению 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</w:t>
      </w:r>
      <w:r w:rsidR="00402C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е мер материального стимулирования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37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115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городском бюджете на соответствующий финансовый год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86332" w:rsidRDefault="00D86332" w:rsidP="00D86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86332" w:rsidRDefault="00EC05F6" w:rsidP="00ED1C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. </w:t>
      </w:r>
      <w:r w:rsidR="0083010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Условия и п</w:t>
      </w:r>
      <w:r w:rsidR="00D86332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рядок</w:t>
      </w:r>
      <w:r w:rsidR="0083010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проведения</w:t>
      </w:r>
      <w:r w:rsidR="00D86332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77182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конкурсного </w:t>
      </w:r>
      <w:r w:rsidR="00D86332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тбора</w:t>
      </w:r>
      <w:r w:rsidR="008123A4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граждан</w:t>
      </w:r>
    </w:p>
    <w:p w:rsidR="005A2185" w:rsidRPr="00ED1C4C" w:rsidRDefault="005A2185" w:rsidP="00ED1C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937B5B" w:rsidRDefault="008123A4" w:rsidP="005C2F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0F48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ключение </w:t>
      </w:r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0F48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лашения с Гражданами осуществляется по результатам конкурсного отбора.</w:t>
      </w:r>
    </w:p>
    <w:p w:rsidR="0075095B" w:rsidRDefault="000F4842" w:rsidP="005C2F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2.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аво участвовать в </w:t>
      </w:r>
      <w:r w:rsidR="007718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курсном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боре на заключение </w:t>
      </w:r>
      <w:r w:rsidR="008123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й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меют </w:t>
      </w:r>
      <w:r w:rsidR="00594E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ждане, </w:t>
      </w:r>
      <w:r w:rsidR="00D34C53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первые получающие высшее или среднее профессиональное обра</w:t>
      </w:r>
      <w:r w:rsidR="007509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ование по очной форме обучения и обучающиеся на предпоследнем или последнем курсе </w:t>
      </w:r>
      <w:r w:rsidR="00E83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7509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и.</w:t>
      </w:r>
    </w:p>
    <w:p w:rsidR="005C2F24" w:rsidRPr="00313C1D" w:rsidRDefault="00232139" w:rsidP="007509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</w:t>
      </w:r>
      <w:r w:rsidR="008123A4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бования к участникам </w:t>
      </w:r>
      <w:r w:rsidR="00594E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курсного </w:t>
      </w:r>
      <w:r w:rsidR="008123A4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бора:</w:t>
      </w:r>
    </w:p>
    <w:p w:rsidR="005B35E7" w:rsidRPr="0005589C" w:rsidRDefault="00C112E4" w:rsidP="0045226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</w:pPr>
      <w:r w:rsidRP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B35E7" w:rsidRP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сутствие по итогам промежуточной аттестации оценок «удовлетворительно» и (или) «неудовлетворительно»;</w:t>
      </w:r>
      <w:r w:rsidR="00E161F6" w:rsidRP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B4901" w:rsidRDefault="00C112E4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B35E7" w:rsidRP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сутствие академической задолженности</w:t>
      </w:r>
      <w:r w:rsidR="00EB4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 уважительных причин.</w:t>
      </w:r>
    </w:p>
    <w:p w:rsidR="00B91E4C" w:rsidRPr="00B91E4C" w:rsidRDefault="00B91E4C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</w:t>
      </w:r>
      <w:r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оведения конкурсного отбора </w:t>
      </w:r>
      <w:r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ются постановлением администрации города Благовещенска.</w:t>
      </w:r>
    </w:p>
    <w:p w:rsidR="00B91E4C" w:rsidRPr="00B91E4C" w:rsidRDefault="004C7153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правление размещает информационное сообщение о проведении конкурсного отбора на официальном сайте Управления                            в информационно-</w:t>
      </w:r>
      <w:r w:rsidR="00D53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муникационной сети </w:t>
      </w:r>
      <w:r w:rsidR="00D53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D53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E83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3771" w:rsidRPr="00E83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адресу</w:t>
      </w:r>
      <w:r w:rsidR="00E83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6" w:history="1">
        <w:r w:rsidR="00B91E4C" w:rsidRPr="008733FD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u w:val="none"/>
            <w:lang w:val="en-US" w:eastAsia="ru-RU"/>
          </w:rPr>
          <w:t>http</w:t>
        </w:r>
        <w:r w:rsidR="00B91E4C" w:rsidRPr="008733FD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u w:val="none"/>
            <w:lang w:eastAsia="ru-RU"/>
          </w:rPr>
          <w:t>://</w:t>
        </w:r>
        <w:proofErr w:type="spellStart"/>
        <w:r w:rsidR="00B91E4C" w:rsidRPr="008733FD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u w:val="none"/>
            <w:lang w:val="en-US" w:eastAsia="ru-RU"/>
          </w:rPr>
          <w:t>obrblag</w:t>
        </w:r>
        <w:proofErr w:type="spellEnd"/>
        <w:r w:rsidR="00B91E4C" w:rsidRPr="008733FD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u w:val="none"/>
            <w:lang w:eastAsia="ru-RU"/>
          </w:rPr>
          <w:t>.</w:t>
        </w:r>
        <w:r w:rsidR="00B91E4C" w:rsidRPr="008733FD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u w:val="none"/>
            <w:lang w:val="en-US" w:eastAsia="ru-RU"/>
          </w:rPr>
          <w:t>info</w:t>
        </w:r>
      </w:hyperlink>
      <w:r w:rsidR="00B91E4C" w:rsidRPr="008733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зделе «Вакансии» и публикует в газете "Благовещенск" не позднее </w:t>
      </w:r>
      <w:proofErr w:type="gramStart"/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proofErr w:type="gramEnd"/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 (семь) дней до даты начала приема заявок.</w:t>
      </w:r>
    </w:p>
    <w:p w:rsidR="00B91E4C" w:rsidRPr="00B91E4C" w:rsidRDefault="004C7153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нформационное сообщение должно в обязательном порядке содержать:</w:t>
      </w:r>
    </w:p>
    <w:p w:rsidR="00B91E4C" w:rsidRPr="00B91E4C" w:rsidRDefault="004C7153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дения о настоящ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и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казанием ссылки на официальный сай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рмационно-телекоммуникационной сети </w:t>
      </w:r>
      <w:r w:rsidR="00D53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D53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де размещен текст настоящего П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жения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91E4C" w:rsidRPr="00B91E4C" w:rsidRDefault="000F4842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)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с Управления, по которому представляются заявки; контактные телефоны лиц, осуществляющих прием заявок;</w:t>
      </w:r>
    </w:p>
    <w:p w:rsidR="00B91E4C" w:rsidRPr="00B91E4C" w:rsidRDefault="000F4842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ту начала приема заявок на участие в конкурсном отборе;</w:t>
      </w:r>
    </w:p>
    <w:p w:rsidR="00B91E4C" w:rsidRPr="00B91E4C" w:rsidRDefault="00E83771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ту окончания приема заявок на участие в конкурсном отборе;</w:t>
      </w:r>
    </w:p>
    <w:p w:rsidR="0075095B" w:rsidRDefault="00E83771" w:rsidP="005A21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ки рассмотрения заявок конкурсной комиссией;</w:t>
      </w:r>
    </w:p>
    <w:p w:rsidR="00B82B8C" w:rsidRPr="00B236B6" w:rsidRDefault="00B82B8C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4C715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частники конкурсного отбора</w:t>
      </w:r>
      <w:r w:rsidR="000C2B6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представляют в Управление</w:t>
      </w:r>
      <w:r w:rsidRPr="00B236B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:</w:t>
      </w:r>
    </w:p>
    <w:p w:rsidR="00B82B8C" w:rsidRDefault="00B82B8C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- </w:t>
      </w:r>
      <w:r w:rsidR="009149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ку</w:t>
      </w:r>
      <w:r w:rsidR="009149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9E31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асти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9E31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онкурсном отборе;</w:t>
      </w:r>
    </w:p>
    <w:p w:rsidR="00914938" w:rsidRDefault="00B82B8C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пи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аспорта 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и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 Федерации;</w:t>
      </w:r>
    </w:p>
    <w:p w:rsidR="00513847" w:rsidRPr="00513847" w:rsidRDefault="00513847" w:rsidP="005138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равк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и об обучении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момент выдачи справки;</w:t>
      </w:r>
    </w:p>
    <w:p w:rsidR="000C2B67" w:rsidRDefault="00513847" w:rsidP="005138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равк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EB4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B4901" w:rsidRPr="00EB4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тсутствии академической задолженности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ыданн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ю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</w:t>
      </w:r>
      <w:r w:rsidR="00EB4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82B8C" w:rsidRPr="0005589C" w:rsidRDefault="000C2B67" w:rsidP="005138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копию зачетной книжки, заверенной 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ей</w:t>
      </w:r>
      <w:r w:rsid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23003" w:rsidRDefault="00232139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E83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94E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участия в </w:t>
      </w:r>
      <w:r w:rsidR="007718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ном отборе участник</w:t>
      </w:r>
      <w:r w:rsid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r w:rsidR="007718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149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гут быть </w:t>
      </w:r>
      <w:r w:rsidR="007718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</w:t>
      </w:r>
      <w:r w:rsidR="009149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ы</w:t>
      </w:r>
      <w:r w:rsidR="007718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ы, подтверждающие</w:t>
      </w:r>
      <w:r w:rsidR="009149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23003" w:rsidRDefault="00C112E4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955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астие </w:t>
      </w:r>
      <w:r w:rsidR="00840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0C2B67" w:rsidRP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учных исследованиях</w:t>
      </w:r>
      <w:r w:rsidR="00840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5C6A28" w:rsidRPr="005C6A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импиад</w:t>
      </w:r>
      <w:r w:rsidR="005C6A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х</w:t>
      </w:r>
      <w:r w:rsidR="008C3A81" w:rsidRP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конкурсах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ференциях, форумах, </w:t>
      </w:r>
      <w:r w:rsidR="008C3A81" w:rsidRP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х</w:t>
      </w:r>
      <w:r w:rsidR="002068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068C6" w:rsidRPr="002068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, регионального, всероссийского</w:t>
      </w:r>
      <w:r w:rsidR="00840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068C6" w:rsidRPr="002068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международного уровней</w:t>
      </w:r>
      <w:r w:rsidR="002068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ВН, </w:t>
      </w:r>
      <w:r w:rsidR="008C3A81" w:rsidRP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ТО и др.</w:t>
      </w:r>
    </w:p>
    <w:p w:rsidR="00452266" w:rsidRDefault="00C112E4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522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02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граждени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502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качеств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бедителя</w:t>
      </w:r>
      <w:r w:rsidR="00502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ера</w:t>
      </w:r>
      <w:r w:rsid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итогам участия 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</w:t>
      </w:r>
      <w:r w:rsid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 мероприятиях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ипломы, грамоты и пр.)</w:t>
      </w:r>
      <w:r w:rsidR="003558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C6A28" w:rsidRDefault="005C6A28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е в качестве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ководител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лен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ктивист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уденческих клубов, советов, активно проявивших себя в студенческой жизни 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840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и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города, региона, страны; </w:t>
      </w:r>
    </w:p>
    <w:p w:rsidR="005A2185" w:rsidRPr="0064494E" w:rsidRDefault="005C6A28" w:rsidP="006449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90E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е в качестве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тор</w:t>
      </w:r>
      <w:r w:rsidR="00590E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840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й различного уровня.</w:t>
      </w:r>
    </w:p>
    <w:p w:rsidR="00C15407" w:rsidRPr="00C15407" w:rsidRDefault="0064494E" w:rsidP="00C154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1" w:name="Par0"/>
      <w:bookmarkEnd w:id="1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</w:t>
      </w:r>
      <w:r w:rsidR="004075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явка представляется на бумажном носителе в </w:t>
      </w:r>
      <w:r w:rsidR="004075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исьменном вид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установленной форме в соответствии с приложением № 1 к настоящему Положению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15407" w:rsidRPr="00C15407" w:rsidRDefault="00C15407" w:rsidP="00C154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ка и приложенные к ней документы должны быть подписаны (заверены) полномочными лицами.</w:t>
      </w:r>
    </w:p>
    <w:p w:rsidR="00C15407" w:rsidRPr="00C15407" w:rsidRDefault="00C15407" w:rsidP="00C154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ка подается лично либо представителем, действующим на основании доверенности, с представлением документа, удостоверяющего личность.</w:t>
      </w:r>
    </w:p>
    <w:p w:rsidR="00C15407" w:rsidRPr="00C15407" w:rsidRDefault="00C15407" w:rsidP="004075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ача заявки по почте не предусмотрена.</w:t>
      </w:r>
    </w:p>
    <w:p w:rsidR="00C15407" w:rsidRPr="00C15407" w:rsidRDefault="0064494E" w:rsidP="00C154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4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Расходы, связанные с подготовкой заявки, несет заявитель.</w:t>
      </w:r>
    </w:p>
    <w:p w:rsidR="00C15407" w:rsidRPr="00C15407" w:rsidRDefault="0064494E" w:rsidP="004075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5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Управление регистрирует заявку в порядке очередности в журнале регистрации в день ее поступления.</w:t>
      </w:r>
    </w:p>
    <w:p w:rsidR="00C15407" w:rsidRPr="00C15407" w:rsidRDefault="0064494E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6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Документы, представленные по истечении срока приема заявок, указанного в информационном сообщении о проведении конкурсного отбора, не принимаются.</w:t>
      </w:r>
    </w:p>
    <w:p w:rsidR="00C15407" w:rsidRPr="00C15407" w:rsidRDefault="0064494E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7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Заявитель имеет право внести изменения в поданную заявку в срок до принятия решения о его допуске к конкурсному отбору.</w:t>
      </w:r>
    </w:p>
    <w:p w:rsidR="00C15407" w:rsidRPr="00C15407" w:rsidRDefault="0064494E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8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Заявитель имеет право отозвать поданную заявку для участия в конкурсном отборе путем письменного уведомления, направленного в Управление до окончания срока приема заявок, указанного в информационном сообщении о проведении конкурсного отбора.</w:t>
      </w:r>
    </w:p>
    <w:p w:rsidR="00C15407" w:rsidRPr="00C15407" w:rsidRDefault="00E0134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3.9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Заявитель несет ответственность за достоверность представляемых им в Управление сведений и документов в соответствии с законодательством Российской Федерации.</w:t>
      </w:r>
    </w:p>
    <w:p w:rsidR="00D53E76" w:rsidRDefault="00E0134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0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Управление в течение 5 (пяти) рабочих дней со дня получения заявки и документов осуществляет проверку заявки и документов, представленных заявителем, и принимает решение о допуске либо об отказе в допуске к конкурсному отбору, о которо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п</w:t>
      </w:r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мощью телефонной связи 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письменном виде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ирует за</w:t>
      </w:r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вителя в 5 (пяти)-</w:t>
      </w:r>
      <w:proofErr w:type="spellStart"/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невный</w:t>
      </w:r>
      <w:proofErr w:type="spellEnd"/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.</w:t>
      </w:r>
    </w:p>
    <w:p w:rsidR="00C15407" w:rsidRPr="00C15407" w:rsidRDefault="00E0134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1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Основаниями для отказа в допуск</w:t>
      </w:r>
      <w:r w:rsidR="007530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 к конкурсному отбору являются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соответствие заяви</w:t>
      </w:r>
      <w:r w:rsidR="007530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я требованиям, установленным пунк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7530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3.</w:t>
      </w:r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7530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его По</w:t>
      </w:r>
      <w:r w:rsidR="007530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я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15407" w:rsidRDefault="007B6A7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2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Заявки, по которым приняты решения о допуске заявителе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конкурсному отбору, не п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днее 5 (пяти) рабочих дней со дня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нятия решения о допуске к конкурсному отбору передаются в конкурсную комиссию.</w:t>
      </w:r>
    </w:p>
    <w:p w:rsidR="007B6A7B" w:rsidRPr="00C15407" w:rsidRDefault="007B6A7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3. Состав конкурсной комиссии утверждается приказом Управления.</w:t>
      </w:r>
    </w:p>
    <w:p w:rsidR="00C15407" w:rsidRPr="00C15407" w:rsidRDefault="007B6A7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4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Функции конкурсной комиссии:</w:t>
      </w:r>
    </w:p>
    <w:p w:rsidR="00C15407" w:rsidRDefault="007B6A7B" w:rsidP="002530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ценивает заявки и определяет</w:t>
      </w:r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бедителей конкурсного отбора.</w:t>
      </w:r>
    </w:p>
    <w:p w:rsidR="007B6A7B" w:rsidRPr="00C15407" w:rsidRDefault="00D53E76" w:rsidP="002530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="007B6A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личество победителей </w:t>
      </w:r>
      <w:r w:rsidR="00A14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курсного отбора определяется в соответствии </w:t>
      </w:r>
      <w:r w:rsidR="007B6A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объемом лимитов бюджетных обязательств, доведенных до Управления.</w:t>
      </w:r>
    </w:p>
    <w:p w:rsidR="00C15407" w:rsidRPr="00C15407" w:rsidRDefault="00A1413F" w:rsidP="002530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5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едседатель конкурсной комиссии организует работу конкурсной комиссии. В отсутствие председателя конкурсной комиссии его обязанности исполняет заместитель председателя конкурсной комиссии. Секретарь конкурсной комиссии информирует членов конкурсной комиссии о месте и времени заседания конкурсной комиссии не позднее чем за 3 (три) дня до даты проведения заседания конкурсной комиссии.</w:t>
      </w:r>
    </w:p>
    <w:p w:rsidR="00C15407" w:rsidRPr="00C15407" w:rsidRDefault="00A1413F" w:rsidP="000756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6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Заседания конкурсной комиссии считаются правомочными, если на них присутствует не менее двух третей от списочного состава конкурсной комиссии. Члены конкурсной комиссии участвуют в ее работе лично, делегирование полномочий не допускается.</w:t>
      </w:r>
    </w:p>
    <w:p w:rsidR="00C15407" w:rsidRPr="00C15407" w:rsidRDefault="00A1413F" w:rsidP="000756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7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Решения конкурсной комиссии оформляются протоколом, который подписывают все члены конкурсной комиссии, присутствующие на заседании. Решение конкурсной комиссии является основанием для заключения </w:t>
      </w:r>
      <w:r w:rsidR="000756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я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15407" w:rsidRPr="00C15407" w:rsidRDefault="00A1413F" w:rsidP="000756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8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Конкурсная комиссия оценивает заявки в течение 5 (пяти) рабочих дней со дня поступления заявок в следующем порядке:</w:t>
      </w:r>
    </w:p>
    <w:p w:rsidR="00C15407" w:rsidRDefault="00A1413F" w:rsidP="000756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8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Члены конкурсной комиссии проводят оценку заявок 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документов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нимают решени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бал</w:t>
      </w:r>
      <w:r w:rsid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ьной системе оценки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тем суммирования баллов</w:t>
      </w:r>
      <w:r w:rsid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995D9E" w:rsidRPr="00995D9E" w:rsidRDefault="00995D9E" w:rsidP="00995D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едний балл по итогам промежуточной аттестации;</w:t>
      </w:r>
    </w:p>
    <w:p w:rsidR="00995D9E" w:rsidRDefault="00995D9E" w:rsidP="00995D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бедителю мероприятий, 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казанных</w:t>
      </w:r>
      <w:r w:rsidRP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одпункте 3.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813C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P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ложения, присваивается 5 баллов; призеру – 4 балла, участнику – 3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алла;</w:t>
      </w:r>
    </w:p>
    <w:p w:rsidR="00995D9E" w:rsidRDefault="00995D9E" w:rsidP="00995D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- участнику мероприятий, 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одпункте 3.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813C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сваивается 1 балл за каждое мероприятие.</w:t>
      </w:r>
    </w:p>
    <w:p w:rsidR="00111511" w:rsidRPr="00995D9E" w:rsidRDefault="00111511" w:rsidP="00995D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ми конкурсного отбора признаются заявители, набравшие наибольшее количество баллов.</w:t>
      </w:r>
    </w:p>
    <w:p w:rsidR="00B01389" w:rsidRDefault="00B01389" w:rsidP="005779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9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Управление в течение 5 (пяти) дней со дня подписания протокола конкурсной комис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и об итогах конкурсного отбора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формируе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ей конкурсного отбора об успешном прохождении конкурса</w:t>
      </w:r>
      <w:r w:rsidR="008C63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помощью средств телефонной связи </w:t>
      </w:r>
      <w:r w:rsidR="005779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в письменном вид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15407" w:rsidRPr="00C15407" w:rsidRDefault="00B01389" w:rsidP="005779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0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Управление в течение 3 (трех) дней со дня подписания протокола конкурсной комиссии об итогах конкурсного отбора обеспечивает размещение на официальном сайте </w:t>
      </w:r>
      <w:r w:rsid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я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72F41" w:rsidRP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информационно-</w:t>
      </w:r>
      <w:r w:rsidR="006E5F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е</w:t>
      </w:r>
      <w:r w:rsidR="00872F41" w:rsidRP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ммуникационной сети </w:t>
      </w:r>
      <w:r w:rsidR="006E5F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="00872F41" w:rsidRP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тернет</w:t>
      </w:r>
      <w:r w:rsidR="006E5F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872F41" w:rsidRP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13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адресу </w:t>
      </w:r>
      <w:hyperlink r:id="rId7" w:history="1">
        <w:r w:rsidR="00872F41" w:rsidRPr="00872F41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http</w:t>
        </w:r>
        <w:r w:rsidR="00872F41" w:rsidRPr="00872F41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://</w:t>
        </w:r>
        <w:proofErr w:type="spellStart"/>
        <w:r w:rsidR="00872F41" w:rsidRPr="00872F41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obrblag</w:t>
        </w:r>
        <w:proofErr w:type="spellEnd"/>
        <w:r w:rsidR="00872F41" w:rsidRPr="00872F41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</w:t>
        </w:r>
        <w:r w:rsidR="00872F41" w:rsidRPr="00872F41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info</w:t>
        </w:r>
      </w:hyperlink>
      <w:r w:rsid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разделе «Вакансии»</w:t>
      </w:r>
      <w:r w:rsidR="00872F41" w:rsidRP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формации о </w:t>
      </w:r>
      <w:r w:rsid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х конкурсного отбора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42C2B" w:rsidRPr="001F7228" w:rsidRDefault="00B01389" w:rsidP="00A40B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1</w:t>
      </w:r>
      <w:r w:rsidR="00F42C2B" w:rsidRPr="001F7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победителями</w:t>
      </w:r>
      <w:r w:rsidR="00F42C2B" w:rsidRPr="001F7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4261" w:rsidRPr="001F7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курсного </w:t>
      </w:r>
      <w:r w:rsidR="00F42C2B" w:rsidRPr="001F7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бора </w:t>
      </w:r>
      <w:r w:rsidR="006302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10 дней со дня окончания проведения конкурса </w:t>
      </w:r>
      <w:r w:rsidR="00F42C2B" w:rsidRPr="001F7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</w:t>
      </w:r>
      <w:r w:rsidR="006E5F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ется Соглашение.</w:t>
      </w:r>
    </w:p>
    <w:p w:rsidR="00BD5D43" w:rsidRDefault="00BD5D43" w:rsidP="00BD5D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C2904" w:rsidRPr="00FD200A" w:rsidRDefault="00445AE6" w:rsidP="00FD200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FD200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Меры материального стимулирования</w:t>
      </w:r>
    </w:p>
    <w:p w:rsidR="005A2185" w:rsidRDefault="005A2185" w:rsidP="00A26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C2904" w:rsidRPr="001C2904" w:rsidRDefault="00FD200A" w:rsidP="00A26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1C2904" w:rsidRPr="001C29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</w:t>
      </w:r>
      <w:r w:rsidR="001F72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м конкурсного отбора</w:t>
      </w:r>
      <w:r w:rsidR="001C29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оставляются </w:t>
      </w:r>
      <w:r w:rsidR="00D032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ледующие </w:t>
      </w:r>
      <w:r w:rsidR="001C29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ры материального стимулирования:</w:t>
      </w:r>
    </w:p>
    <w:p w:rsidR="00445AE6" w:rsidRDefault="00FD200A" w:rsidP="001973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1C29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.1</w:t>
      </w:r>
      <w:r w:rsidR="001C2904" w:rsidRPr="00D032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9F1C19" w:rsidRPr="00D032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45AE6" w:rsidRPr="00D032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ипенд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D6CB7" w:rsidRDefault="00A0082A" w:rsidP="001973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ипендия назначается и выплачивается </w:t>
      </w:r>
      <w:r w:rsidR="00A9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жемесячно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соблюдении следующих условий:</w:t>
      </w:r>
    </w:p>
    <w:p w:rsidR="00FD6CB7" w:rsidRPr="00445AE6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обучение в </w:t>
      </w:r>
      <w:r w:rsidR="008917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ой организации на момент назначения стипендии</w:t>
      </w:r>
      <w:r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2570E" w:rsidRPr="00445AE6" w:rsidRDefault="00D34C53" w:rsidP="00A928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отсутствие по </w:t>
      </w:r>
      <w:r w:rsidR="00A928D7"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тогам промежуточной аттестации </w:t>
      </w:r>
      <w:r w:rsidR="004024EA"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ок «удовлетворительно»</w:t>
      </w:r>
      <w:r w:rsidR="00CD5FD4"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(или) «неудовлетворительно»</w:t>
      </w:r>
      <w:r w:rsidR="0042570E"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474A5" w:rsidRPr="00445AE6" w:rsidRDefault="00D34C53" w:rsidP="006302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отсутствие академической задолженности</w:t>
      </w:r>
      <w:r w:rsidR="00BF7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 </w:t>
      </w:r>
      <w:r w:rsidR="006302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важительной </w:t>
      </w:r>
      <w:r w:rsidR="00401D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чины</w:t>
      </w:r>
      <w:r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2570E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2. Для назначения стипендии </w:t>
      </w:r>
      <w:r w:rsidR="008D05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бедитель конкурсного отбора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тавляет </w:t>
      </w:r>
      <w:r w:rsidR="00D34C53" w:rsidRPr="00ED1C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401D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заявление о назначении стипендии с указанием </w:t>
      </w:r>
      <w:r w:rsidR="00A9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квизитов лицевого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чета, открытого </w:t>
      </w:r>
      <w:r w:rsidR="00BF79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имя </w:t>
      </w:r>
      <w:r w:rsidR="008D05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я</w:t>
      </w:r>
      <w:r w:rsidR="00BF79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редитной организации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</w:t>
      </w:r>
      <w:r w:rsidR="00A9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правку </w:t>
      </w:r>
      <w:r w:rsidR="00401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з </w:t>
      </w:r>
      <w:r w:rsidR="006302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401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и об обучении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15313" w:rsidRDefault="00C15313" w:rsidP="00C153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справку</w:t>
      </w:r>
      <w:r w:rsidRPr="00C153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ыдан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ю</w:t>
      </w:r>
      <w:r w:rsidRPr="00C153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302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401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разовательной 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аци</w:t>
      </w:r>
      <w:r w:rsidR="00BF79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й</w:t>
      </w:r>
      <w:r w:rsidRPr="00C153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б отсутствии академической задолженности;</w:t>
      </w:r>
    </w:p>
    <w:p w:rsidR="0042570E" w:rsidRDefault="00C1531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информацию о результатах прохождения промежуточной аттестации в соответствии с учебным планом (выписку из зачетной книжки), заверенну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ю </w:t>
      </w:r>
      <w:r w:rsidR="006302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изацией.</w:t>
      </w:r>
    </w:p>
    <w:p w:rsidR="0042570E" w:rsidRPr="00192750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3. </w:t>
      </w:r>
      <w:r w:rsidR="00F82B48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4D5F4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10 рабочих дней со дня получения документов, указанных в пункте </w:t>
      </w:r>
      <w:r w:rsidR="00B77F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 настоящего 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здает приказ</w:t>
      </w:r>
      <w:r w:rsidR="008C63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назначении стипендии </w:t>
      </w:r>
      <w:r w:rsidR="00356DA5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бо 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товит </w:t>
      </w:r>
      <w:r w:rsidR="00356DA5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о об отказе в 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значении стипендии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2570E" w:rsidRPr="00192750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 Основаниями для отказа в назначении стипендии являются:</w:t>
      </w:r>
    </w:p>
    <w:p w:rsidR="0042570E" w:rsidRPr="00192750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) несоблюдение условий, указанных в</w:t>
      </w:r>
      <w:r w:rsidR="0042570E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е </w:t>
      </w:r>
      <w:r w:rsidR="00B77F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42570E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 настоящего П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жения</w:t>
      </w:r>
      <w:r w:rsidR="0042570E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2570E" w:rsidRPr="00192750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представление документов, указанных в пункте </w:t>
      </w:r>
      <w:r w:rsidR="00B77F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 настоящего По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жения</w:t>
      </w:r>
      <w:r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е в полном объеме;</w:t>
      </w:r>
    </w:p>
    <w:p w:rsidR="0042570E" w:rsidRPr="00192750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представление документов, сод</w:t>
      </w:r>
      <w:r w:rsidR="00F6779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жащих недостоверные сведения.</w:t>
      </w:r>
    </w:p>
    <w:p w:rsidR="0042570E" w:rsidRPr="00192750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5. Копия </w:t>
      </w:r>
      <w:r w:rsidR="00192750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а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отказе в назначении стипендии направляется </w:t>
      </w:r>
      <w:r w:rsidR="00192750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</w:t>
      </w:r>
      <w:r w:rsidR="00CD5FD4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1F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ину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3 дней со дня </w:t>
      </w:r>
      <w:r w:rsidR="00533C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 решения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D6CB7" w:rsidRPr="00192750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 Выплата стипендии производится в размере 2</w:t>
      </w:r>
      <w:r w:rsidR="003143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00</w:t>
      </w:r>
      <w:r w:rsidR="003143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ве тысячи пятьсот)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блей один раз в месяц в безналичной форме путем перечисления </w:t>
      </w:r>
      <w:r w:rsid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</w:t>
      </w:r>
      <w:r w:rsidR="004D5F4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нежных средств на </w:t>
      </w:r>
      <w:r w:rsidR="004D0326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цевой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чет </w:t>
      </w:r>
      <w:r w:rsidR="00261F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ина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ый</w:t>
      </w:r>
      <w:r w:rsid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его заявлении.</w:t>
      </w:r>
    </w:p>
    <w:p w:rsidR="0088071B" w:rsidRDefault="00D34C53" w:rsidP="004D5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лата стипендии производится с месяца,</w:t>
      </w:r>
      <w:r w:rsidR="00CD5F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котором </w:t>
      </w:r>
      <w:r w:rsidR="003655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здан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каз о назначении </w:t>
      </w:r>
      <w:r w:rsidR="00607A22" w:rsidRPr="00372D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типендии </w:t>
      </w:r>
      <w:r w:rsidR="006E5FB4" w:rsidRPr="00372D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 30 </w:t>
      </w:r>
      <w:r w:rsidR="00607A22" w:rsidRPr="00372D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числа каждого месяца.</w:t>
      </w:r>
    </w:p>
    <w:p w:rsidR="009743CE" w:rsidRDefault="004E041D" w:rsidP="004D5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E0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ая выплата</w:t>
      </w:r>
      <w:r w:rsidR="009743CE" w:rsidRPr="004E0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74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ипенд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974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плачивается за количество календарных дней со дня заключения Соглашения.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змер стипендии определяется пропорционально </w:t>
      </w:r>
      <w:r w:rsidR="005475CB" w:rsidRP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личеству календарных дней 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учения в образовательной организации.</w:t>
      </w:r>
    </w:p>
    <w:p w:rsidR="003655AB" w:rsidRDefault="00D34C53" w:rsidP="004D5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ходы по обслуживанию банковского счета осуществляются за счет средств </w:t>
      </w:r>
      <w:r w:rsidR="00261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а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крывшего счет</w:t>
      </w:r>
      <w:r w:rsidR="003655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2570E" w:rsidRDefault="00FD200A" w:rsidP="004D5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080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7. Выплата ст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пендии прекращается в случаях: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отчисления 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з 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и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зависимо от причин отчисления, в том числе 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вязи с завершением обучения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расторжения 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я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получения </w:t>
      </w:r>
      <w:r w:rsidR="004D5F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це</w:t>
      </w:r>
      <w:r w:rsidR="00261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ки «удовлетворительно» и (или) </w:t>
      </w:r>
      <w:r w:rsidR="004D5F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неудовлетворительно»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 время прохождения промежуточной аттестации или </w:t>
      </w:r>
      <w:r w:rsidR="003655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личия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96F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возникновения)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адемической задолженности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) нахождения </w:t>
      </w:r>
      <w:r w:rsidR="00261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а 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академическом отпуске (в том числе                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отпуске по беременности и родам, отпуске по уходу за ребенком до достижения им возраста трех лет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996F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ибо по иным причинам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D474A5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) смерти </w:t>
      </w:r>
      <w:r w:rsidR="00261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а, с которым было заключено Соглашение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D5F43" w:rsidRPr="000803BB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080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8. </w:t>
      </w:r>
      <w:r w:rsidR="00261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язан в течение 5 рабочих дней со дня наступления случаев, 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казанных в</w:t>
      </w:r>
      <w:r w:rsidR="004D5F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пункта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r w:rsidR="004D5F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</w:t>
      </w:r>
      <w:r w:rsidR="004D03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3,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 пункта </w:t>
      </w:r>
      <w:r w:rsidR="00B77F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080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7 настоящего По</w:t>
      </w:r>
      <w:r w:rsidR="00B548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ведомить об этом в письменной форме </w:t>
      </w:r>
      <w:r w:rsidR="000803BB" w:rsidRP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825F64" w:rsidRP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474A5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96F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9. С</w:t>
      </w:r>
      <w:r w:rsidR="000803BB" w:rsidRP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ью осуществления проверки правомерности выплаты </w:t>
      </w:r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ину</w:t>
      </w:r>
      <w:r w:rsidR="00996F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ипендии</w:t>
      </w:r>
      <w:r w:rsidR="00866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D5F43" w:rsidRP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6F3B" w:rsidRPr="00996F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равление </w:t>
      </w:r>
      <w:r w:rsidR="004D0326" w:rsidRP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 раза </w:t>
      </w:r>
      <w:r w:rsidR="004D03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год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прашивает у 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и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ведения об успеваемости </w:t>
      </w:r>
      <w:r w:rsidR="00032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а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B548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которым заключено Соглашени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2570E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996F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B54825" w:rsidRPr="00B548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4D5F4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течение 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 (трёх)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чих дней со дня получения информации</w:t>
      </w:r>
      <w:r w:rsidR="002D63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наступлении любого из случаев, указанных в пункте </w:t>
      </w:r>
      <w:r w:rsidR="00B77F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B548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7 настоящего П</w:t>
      </w:r>
      <w:r w:rsidR="00B548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здает приказ о прекращении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платы стипендии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32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у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2570E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плата стипендии прекращается со дня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уп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луча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032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луживш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го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нованием для прекращения ее выплаты.</w:t>
      </w:r>
    </w:p>
    <w:p w:rsidR="0042570E" w:rsidRDefault="00FD200A" w:rsidP="00825F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Копия приказа о прекращении выплаты стипендии направляется 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у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3 рабочих дней со дня его издания (при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екращении выплаты по основаниям, указ</w:t>
      </w:r>
      <w:r w:rsidR="004D5F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ным в подпунктах 1-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 пункта</w:t>
      </w:r>
      <w:r w:rsidR="00825F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77F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.7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D474A5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ыплата стипендии возобновляется в случаях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ставления в Управлени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справки, выданной </w:t>
      </w:r>
      <w:r w:rsidR="006F37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ей</w:t>
      </w:r>
      <w:r w:rsidR="006208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0A2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</w:t>
      </w:r>
      <w:r w:rsidR="00C153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сутствии 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адемической задолженности;</w:t>
      </w:r>
    </w:p>
    <w:p w:rsidR="0042570E" w:rsidRPr="007851C4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53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информации (выписки</w:t>
      </w:r>
      <w:r w:rsidR="008011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153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зачетной книжки) о получении по итогам промежуточной аттестации, предше</w:t>
      </w:r>
      <w:r w:rsidR="002D63C3" w:rsidRPr="00C153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вующей возобновлению </w:t>
      </w:r>
      <w:r w:rsidR="002D63C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латы</w:t>
      </w:r>
      <w:r w:rsidR="00DA2992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ипендии, только оценок «отлично» и (или) «хорошо»</w:t>
      </w: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заверенной </w:t>
      </w:r>
      <w:r w:rsidR="008011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666F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ей</w:t>
      </w: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2570E" w:rsidRPr="007851C4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справки из </w:t>
      </w:r>
      <w:r w:rsidR="008011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713E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и</w:t>
      </w: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кончании </w:t>
      </w:r>
      <w:r w:rsid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адемического </w:t>
      </w: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пуска, предусмотренного подпунктом 4 пункта </w:t>
      </w:r>
      <w:r w:rsidR="00B77F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B54825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7851C4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7 настоящего П</w:t>
      </w:r>
      <w:r w:rsidR="00B54825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жения</w:t>
      </w: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 возобновлении обучения.</w:t>
      </w:r>
    </w:p>
    <w:p w:rsidR="0042570E" w:rsidRDefault="00B77F94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851C4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DA2992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5 </w:t>
      </w:r>
      <w:r w:rsidR="008011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пяти) 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 дней со дня получения документ</w:t>
      </w:r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(</w:t>
      </w:r>
      <w:proofErr w:type="spellStart"/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proofErr w:type="spellEnd"/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</w:t>
      </w:r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(</w:t>
      </w:r>
      <w:proofErr w:type="spellStart"/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proofErr w:type="spellEnd"/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здает приказ о возобновлении выплаты стипендии</w:t>
      </w:r>
      <w:r w:rsidR="009E2C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32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у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50997" w:rsidRDefault="00B77F94" w:rsidP="00313C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9E2C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ыплата стипендии возобновляется с</w:t>
      </w:r>
      <w:r w:rsidR="006F37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дня </w:t>
      </w:r>
      <w:r w:rsidR="0008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тавления документа(</w:t>
      </w:r>
      <w:proofErr w:type="spellStart"/>
      <w:r w:rsidR="0008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</w:t>
      </w:r>
      <w:proofErr w:type="spellEnd"/>
      <w:r w:rsidR="0008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, указанного(</w:t>
      </w:r>
      <w:proofErr w:type="spellStart"/>
      <w:r w:rsidR="0008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х</w:t>
      </w:r>
      <w:proofErr w:type="spellEnd"/>
      <w:r w:rsidR="0008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A137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9E2C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C202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</w:t>
      </w:r>
      <w:r w:rsidR="004D26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011A3" w:rsidRDefault="00B77F94" w:rsidP="000323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D678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D34C53" w:rsidRP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временная выплата</w:t>
      </w:r>
      <w:r w:rsidR="008011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2570E" w:rsidRPr="00032363" w:rsidRDefault="008011A3" w:rsidP="000323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2. Единовременная выплата</w:t>
      </w:r>
      <w:r w:rsidR="00D34C53" w:rsidRP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плачивается </w:t>
      </w:r>
      <w:r w:rsidR="00032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у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ле завершения об</w:t>
      </w:r>
      <w:r w:rsidR="007B03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чения 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образовательной организации </w:t>
      </w:r>
      <w:r w:rsidR="007B03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условии заключ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удового договора </w:t>
      </w:r>
      <w:r w:rsidR="00D34C53" w:rsidRPr="00483B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="004A76B7" w:rsidRPr="00483B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 учреждением</w:t>
      </w:r>
      <w:r w:rsidR="00D67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E2C41" w:rsidRPr="009E2C41" w:rsidRDefault="00B77F94" w:rsidP="009E2C4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</w:t>
      </w:r>
      <w:r w:rsidR="00B24D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E2C41" w:rsidRP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временная выплата выплачивается</w:t>
      </w:r>
      <w:r w:rsidR="006F3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E2C41" w:rsidRP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азмере 250 000 (</w:t>
      </w:r>
      <w:r w:rsidR="007B03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9E2C41" w:rsidRP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сти пятьдесят тысяч) рублей в безналичной форме путем перечисления Управлением денежных средств на лицевой счет </w:t>
      </w:r>
      <w:r w:rsidR="00E41F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</w:t>
      </w:r>
      <w:r w:rsidR="005078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E41F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ина</w:t>
      </w:r>
      <w:r w:rsidR="009E2C41" w:rsidRP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ый в его заявлении, в течение 30 рабочи</w:t>
      </w:r>
      <w:r w:rsidR="006F3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 дней со дня издания приказа о </w:t>
      </w:r>
      <w:r w:rsidR="009E2C41" w:rsidRP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временной выплат</w:t>
      </w:r>
      <w:r w:rsidR="006F37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E2C41" w:rsidRP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E2C41" w:rsidRPr="007B0347" w:rsidRDefault="009E2C41" w:rsidP="007B0347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ходы по обслуживанию банковского счета осуществляются за счет средств </w:t>
      </w:r>
      <w:r w:rsidR="005078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ина</w:t>
      </w:r>
      <w:r w:rsidRP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крывшего счет в кредитной организации.</w:t>
      </w:r>
    </w:p>
    <w:p w:rsidR="007D28C9" w:rsidRPr="0042570E" w:rsidRDefault="00B77F94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Для п</w:t>
      </w:r>
      <w:r w:rsidR="00D678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лучения единовременной выплаты </w:t>
      </w:r>
      <w:r w:rsid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 </w:t>
      </w:r>
      <w:r w:rsidR="00FC7A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тавляет </w:t>
      </w:r>
      <w:r w:rsid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FC1A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</w:t>
      </w:r>
      <w:r w:rsidR="005F2A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FC1A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</w:t>
      </w:r>
      <w:r w:rsid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FC7A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ледующие документы:</w:t>
      </w:r>
    </w:p>
    <w:p w:rsidR="007D28C9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заявление о получении единовременной выплаты с указанием </w:t>
      </w:r>
      <w:r w:rsidR="00BE22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квизитов лицевого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чета 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а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крытого в кредитной организации;</w:t>
      </w:r>
    </w:p>
    <w:p w:rsidR="004053C4" w:rsidRDefault="004053C4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копию </w:t>
      </w:r>
      <w:r w:rsidR="00D678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</w:t>
      </w:r>
      <w:r w:rsidR="005078B2" w:rsidRP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ю диплома об образовании</w:t>
      </w:r>
      <w:r w:rsid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5078B2" w:rsidRP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веренную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длежащим образом</w:t>
      </w:r>
      <w:r w:rsidR="007B03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D678DC" w:rsidRDefault="00D678DC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) 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удово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говор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7B03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заключенн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r w:rsidR="00E764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о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</w:t>
      </w:r>
      <w:r w:rsidR="007B03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ниципальным учреждением.</w:t>
      </w:r>
    </w:p>
    <w:p w:rsidR="0042570E" w:rsidRPr="00A50997" w:rsidRDefault="00B77F94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Документы представляются 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ом </w:t>
      </w:r>
      <w:r w:rsidR="00D34C53" w:rsidRPr="004D2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4D2654" w:rsidRPr="004D2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C307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 позднее </w:t>
      </w:r>
      <w:r w:rsidR="006934F2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 дней</w:t>
      </w:r>
      <w:r w:rsidR="00D34C53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 дня </w:t>
      </w:r>
      <w:r w:rsidR="00C240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ия трудового договора</w:t>
      </w:r>
      <w:r w:rsidR="00D34C53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2570E" w:rsidRDefault="00B77F94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A50997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</w:t>
      </w:r>
      <w:r w:rsidR="00D34C53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24D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D34C53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4D2654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F24821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течение </w:t>
      </w:r>
      <w:r w:rsidR="004D26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есяти)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бочих дней со дня получения документов, указанных в пункт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6F37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</w:t>
      </w:r>
      <w:r w:rsidR="00E764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здает приказ</w:t>
      </w:r>
      <w:r w:rsidR="008C63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единовременной выплат</w:t>
      </w:r>
      <w:r w:rsidR="00C240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240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ибо об отказе в 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диновременной </w:t>
      </w:r>
      <w:r w:rsidR="00C240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лат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2570E" w:rsidRDefault="00B77F94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Основаниями отказа в единовременной выплат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ются: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1) 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тавление </w:t>
      </w:r>
      <w:r w:rsidR="001F06ED" w:rsidRP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полном объеме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кументов, указанных в пункте </w:t>
      </w:r>
      <w:r w:rsid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2.4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</w:t>
      </w:r>
      <w:r w:rsidR="00E764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я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пред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вление документов, со</w:t>
      </w:r>
      <w:r w:rsidR="00E764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ржащих недостоверные сведения.</w:t>
      </w:r>
    </w:p>
    <w:p w:rsidR="0042570E" w:rsidRDefault="00B77F94" w:rsidP="00E764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E764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исьмо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отказе в единовременной выплат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правляется 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у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3 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трёх)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чих дней со дня издания приказа.</w:t>
      </w:r>
    </w:p>
    <w:p w:rsidR="00ED6363" w:rsidRDefault="00ED6363" w:rsidP="00F248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D6363" w:rsidRDefault="00ED6363" w:rsidP="004860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ED636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t>V</w:t>
      </w:r>
      <w:r w:rsidRPr="00ED636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. </w:t>
      </w:r>
      <w:r w:rsidR="002766E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Заключение трудового договора с</w:t>
      </w:r>
      <w:r w:rsidRPr="00ED636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Муниципальны</w:t>
      </w:r>
      <w:r w:rsidR="002766E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м</w:t>
      </w:r>
      <w:r w:rsidRPr="00ED636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учреждени</w:t>
      </w:r>
      <w:r w:rsidR="002766E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ем</w:t>
      </w:r>
    </w:p>
    <w:p w:rsidR="005A2185" w:rsidRPr="00ED6363" w:rsidRDefault="005A2185" w:rsidP="004860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ED6363" w:rsidRPr="00ED6363" w:rsidRDefault="00B77F94" w:rsidP="00ED63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Управление направляет в адрес </w:t>
      </w:r>
      <w:r w:rsidR="00276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а 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исьмо</w:t>
      </w:r>
      <w:r w:rsid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одержащее информацию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зможных мест</w:t>
      </w:r>
      <w:r w:rsid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х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удоустройства в Муниципальн</w:t>
      </w:r>
      <w:r w:rsidR="00276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е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реждени</w:t>
      </w:r>
      <w:r w:rsidR="00276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а также 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еющихся вакантных должност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х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ответствии с полученной специальностью или направлением подготовки.</w:t>
      </w:r>
    </w:p>
    <w:p w:rsidR="00ED6363" w:rsidRPr="00ED6363" w:rsidRDefault="00B77F94" w:rsidP="00ED63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2. </w:t>
      </w:r>
      <w:r w:rsidR="00276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исьменно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е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течение 10 дней со дня 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учения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ложения 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ает 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ое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сие на трудоустройство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бранное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е учреждение. </w:t>
      </w:r>
    </w:p>
    <w:p w:rsidR="00ED6363" w:rsidRDefault="00B77F94" w:rsidP="008212F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3. С 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ом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ается трудовой договор 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 учреждени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B05C5" w:rsidRPr="006B05C5" w:rsidRDefault="006B05C5" w:rsidP="006B05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4. 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нованиями для освобожд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жданина от исполнения обязательств по трудоустройству являются:</w:t>
      </w:r>
    </w:p>
    <w:p w:rsidR="006B05C5" w:rsidRPr="006B05C5" w:rsidRDefault="006B05C5" w:rsidP="006B05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) наличие заболеваний, препятствующих трудоустройству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ниципальное учреждение, и подтвержден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ениями 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олномоченных органов;</w:t>
      </w:r>
    </w:p>
    <w:p w:rsidR="006B05C5" w:rsidRPr="006B05C5" w:rsidRDefault="006B05C5" w:rsidP="006B05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) признание в установленном порядке одного из родителей, супруга (супруги) инвалидом I или II группы, установление ребенк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жданина категории "ребенок-инвалид", если работа по трудовому договору предоставляется не по месту постоянного жительства родителей, супруги (супруга) или ребенка;</w:t>
      </w:r>
    </w:p>
    <w:p w:rsidR="006B05C5" w:rsidRPr="006B05C5" w:rsidRDefault="006B05C5" w:rsidP="006B05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) признание </w:t>
      </w:r>
      <w:r w:rsidR="00F306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жданина в установленном порядке инвалидом I или II группы;</w:t>
      </w:r>
    </w:p>
    <w:p w:rsidR="006B05C5" w:rsidRDefault="006B05C5" w:rsidP="006B05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) </w:t>
      </w:r>
      <w:r w:rsidR="00F306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жданин является супругом (супругой) военнослужащего, за исключением лиц, проходящих военную службу по призыву, если работа по трудовому договору предоставляется не по месту службы супруга (супруги).</w:t>
      </w:r>
    </w:p>
    <w:p w:rsidR="009366B4" w:rsidRDefault="009366B4" w:rsidP="00F248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2570E" w:rsidRDefault="00B77F94" w:rsidP="009366B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VI</w:t>
      </w:r>
      <w:r w:rsidR="00DA2992" w:rsidRPr="004D26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1F06E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тветственность за нарушение условий Соглашения</w:t>
      </w:r>
    </w:p>
    <w:p w:rsidR="005A2185" w:rsidRPr="00A50997" w:rsidRDefault="005A2185" w:rsidP="009366B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34C53" w:rsidRPr="0042570E" w:rsidRDefault="00B77F94" w:rsidP="009366B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язан возместить </w:t>
      </w:r>
      <w:r w:rsidR="005539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ю</w:t>
      </w:r>
      <w:r w:rsidR="006934F2" w:rsidRPr="006934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полном объеме расходы, связанные с предоставлением ему мер </w:t>
      </w:r>
      <w:r w:rsidR="00313C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териального стимулирова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ед</w:t>
      </w:r>
      <w:r w:rsidR="002612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мотренных настоящим По</w:t>
      </w:r>
      <w:r w:rsidR="005539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ем</w:t>
      </w:r>
      <w:r w:rsidR="002612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ях:</w:t>
      </w:r>
    </w:p>
    <w:p w:rsidR="00D34C53" w:rsidRPr="00D34C53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отчисления </w:t>
      </w:r>
      <w:r w:rsidR="00425D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а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з </w:t>
      </w:r>
      <w:r w:rsidR="00B938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и</w:t>
      </w:r>
      <w:r w:rsidR="00BF44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собственному желанию</w:t>
      </w:r>
      <w:r w:rsidR="00425D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ибо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академическую задолженность;</w:t>
      </w:r>
    </w:p>
    <w:p w:rsidR="00D34C53" w:rsidRPr="00D34C53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расторжения </w:t>
      </w:r>
      <w:r w:rsidR="005A21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шения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инициативе </w:t>
      </w:r>
      <w:r w:rsidR="00425D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а либо Управления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 окончания его обучения </w:t>
      </w:r>
      <w:r w:rsidR="005A21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B938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5A21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и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53775F" w:rsidRPr="0053775F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3) отказа </w:t>
      </w:r>
      <w:r w:rsidR="00BF44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а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исполнения в установленный срок об</w:t>
      </w:r>
      <w:r w:rsidR="00AD4A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язательств по трудоустройству </w:t>
      </w:r>
      <w:r w:rsidR="00AD4A4D" w:rsidRPr="005377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F24821" w:rsidRPr="005377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A2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е учреждение</w:t>
      </w:r>
      <w:r w:rsidR="005377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A2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 числа предложенных </w:t>
      </w:r>
      <w:r w:rsidR="005377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</w:t>
      </w:r>
      <w:r w:rsidR="005A2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34C53" w:rsidRPr="007E231A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) прекращения трудового договора с 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м учреждением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 истечения </w:t>
      </w:r>
      <w:r w:rsidR="007D6C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рёхлетнего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рока, 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тановленного в</w:t>
      </w:r>
      <w:r w:rsidR="000B1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глашени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0B1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а также 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торжения </w:t>
      </w:r>
      <w:r w:rsidR="005A21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удово</w:t>
      </w:r>
      <w:r w:rsidR="000B1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 w:rsidR="005A21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говор</w:t>
      </w:r>
      <w:r w:rsidR="000B1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основаниям, указанным в статье 80 и пунктах 5</w:t>
      </w:r>
      <w:r w:rsidR="00F248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, 11 статьи 81 </w:t>
      </w:r>
      <w:hyperlink r:id="rId8" w:history="1">
        <w:r w:rsidRPr="007E231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7E23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34C53" w:rsidRPr="00D34C53" w:rsidRDefault="00B93840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2. Требование о возврате </w:t>
      </w:r>
      <w:r w:rsidR="002C6E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едств</w:t>
      </w:r>
      <w:r w:rsidR="007E5000" w:rsidRPr="007E5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городской бюджет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направляетс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правлением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15-дневный срок со дня выявления сл</w:t>
      </w:r>
      <w:r w:rsidR="002518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чаев, предусмотренных пунктом </w:t>
      </w:r>
      <w:r w:rsidR="006F4A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 настоящего По</w:t>
      </w:r>
      <w:r w:rsidR="005377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34C53" w:rsidRPr="00D34C53" w:rsidRDefault="00B93840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3. Возврат </w:t>
      </w:r>
      <w:r w:rsidR="002C6E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вязанных с предоставлением мер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377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териального стимулирова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роизводится в течение </w:t>
      </w:r>
      <w:r w:rsidR="0054622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010E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одного) </w:t>
      </w:r>
      <w:r w:rsidR="00010E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есяца со дня получения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ребования </w:t>
      </w:r>
      <w:r w:rsidR="00D34C53" w:rsidRPr="003C0B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реквизитам, указанным в требовании.</w:t>
      </w:r>
    </w:p>
    <w:p w:rsidR="006A6F18" w:rsidRDefault="00B93840" w:rsidP="007E500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4. В случае невозврата </w:t>
      </w:r>
      <w:r w:rsidR="003C0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добровольном порядке </w:t>
      </w:r>
      <w:r w:rsidR="007E5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нежных средств</w:t>
      </w:r>
      <w:r w:rsidR="00D34C53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х взыскание осуществляется </w:t>
      </w:r>
      <w:r w:rsidR="003C0B1B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</w:t>
      </w:r>
      <w:r w:rsidR="0042570E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удебном 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ке</w:t>
      </w:r>
      <w:r w:rsidR="007E5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0977B1" w:rsidRPr="000977B1" w:rsidRDefault="000977B1" w:rsidP="000977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</w:t>
      </w:r>
      <w:r w:rsid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09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Неиспользованные Управлением средства подлежат возврату в городской бюджет в течение 10 (десяти) дней, но не позднее 25 декабря текущего года, в котором получено финансирование.</w:t>
      </w:r>
    </w:p>
    <w:p w:rsidR="00932A65" w:rsidRPr="007E5000" w:rsidRDefault="00932A65" w:rsidP="007E500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932A65" w:rsidRPr="007E5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B7B77"/>
    <w:multiLevelType w:val="hybridMultilevel"/>
    <w:tmpl w:val="CADA8D42"/>
    <w:lvl w:ilvl="0" w:tplc="D5E2ED9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3B6"/>
    <w:multiLevelType w:val="hybridMultilevel"/>
    <w:tmpl w:val="FB96611E"/>
    <w:lvl w:ilvl="0" w:tplc="5BCE84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51292"/>
    <w:multiLevelType w:val="hybridMultilevel"/>
    <w:tmpl w:val="B61CCBCA"/>
    <w:lvl w:ilvl="0" w:tplc="C69A7A9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13298"/>
    <w:multiLevelType w:val="multilevel"/>
    <w:tmpl w:val="237CB064"/>
    <w:lvl w:ilvl="0">
      <w:start w:val="5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4">
    <w:nsid w:val="524C044C"/>
    <w:multiLevelType w:val="hybridMultilevel"/>
    <w:tmpl w:val="FE48A19E"/>
    <w:lvl w:ilvl="0" w:tplc="BECABB0A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B4"/>
    <w:rsid w:val="00004F16"/>
    <w:rsid w:val="000060C0"/>
    <w:rsid w:val="00010E8F"/>
    <w:rsid w:val="00015270"/>
    <w:rsid w:val="00023B16"/>
    <w:rsid w:val="00032363"/>
    <w:rsid w:val="0003548D"/>
    <w:rsid w:val="00035723"/>
    <w:rsid w:val="00047623"/>
    <w:rsid w:val="0005589C"/>
    <w:rsid w:val="000756E5"/>
    <w:rsid w:val="000803BB"/>
    <w:rsid w:val="000804FA"/>
    <w:rsid w:val="00082C33"/>
    <w:rsid w:val="000977B1"/>
    <w:rsid w:val="000A273D"/>
    <w:rsid w:val="000A47AB"/>
    <w:rsid w:val="000A63B1"/>
    <w:rsid w:val="000A7B1F"/>
    <w:rsid w:val="000B1619"/>
    <w:rsid w:val="000B2365"/>
    <w:rsid w:val="000B720A"/>
    <w:rsid w:val="000C2B67"/>
    <w:rsid w:val="000F0503"/>
    <w:rsid w:val="000F4842"/>
    <w:rsid w:val="00111511"/>
    <w:rsid w:val="0011239A"/>
    <w:rsid w:val="001301B5"/>
    <w:rsid w:val="001333E3"/>
    <w:rsid w:val="001404F5"/>
    <w:rsid w:val="00153798"/>
    <w:rsid w:val="00167C95"/>
    <w:rsid w:val="00176734"/>
    <w:rsid w:val="0018204C"/>
    <w:rsid w:val="00192750"/>
    <w:rsid w:val="00197360"/>
    <w:rsid w:val="001A73A5"/>
    <w:rsid w:val="001B04F9"/>
    <w:rsid w:val="001B103A"/>
    <w:rsid w:val="001C2904"/>
    <w:rsid w:val="001E2839"/>
    <w:rsid w:val="001E6B22"/>
    <w:rsid w:val="001F06ED"/>
    <w:rsid w:val="001F404B"/>
    <w:rsid w:val="001F7228"/>
    <w:rsid w:val="002068C6"/>
    <w:rsid w:val="00207F2A"/>
    <w:rsid w:val="002107AC"/>
    <w:rsid w:val="00232139"/>
    <w:rsid w:val="00251823"/>
    <w:rsid w:val="00253026"/>
    <w:rsid w:val="002612E5"/>
    <w:rsid w:val="00261FA8"/>
    <w:rsid w:val="00262C0F"/>
    <w:rsid w:val="002708D4"/>
    <w:rsid w:val="002766E0"/>
    <w:rsid w:val="002948A7"/>
    <w:rsid w:val="002A4441"/>
    <w:rsid w:val="002B3BFB"/>
    <w:rsid w:val="002C6E91"/>
    <w:rsid w:val="002D63C3"/>
    <w:rsid w:val="002E0FD9"/>
    <w:rsid w:val="002E7A8C"/>
    <w:rsid w:val="002F1A11"/>
    <w:rsid w:val="003019C5"/>
    <w:rsid w:val="00313C1D"/>
    <w:rsid w:val="00314361"/>
    <w:rsid w:val="003312C3"/>
    <w:rsid w:val="00340635"/>
    <w:rsid w:val="00353BD5"/>
    <w:rsid w:val="00355876"/>
    <w:rsid w:val="00356DA5"/>
    <w:rsid w:val="003610C2"/>
    <w:rsid w:val="003655AB"/>
    <w:rsid w:val="00365887"/>
    <w:rsid w:val="003720E1"/>
    <w:rsid w:val="00372D66"/>
    <w:rsid w:val="0037633C"/>
    <w:rsid w:val="00382FB2"/>
    <w:rsid w:val="003A2B8C"/>
    <w:rsid w:val="003A30E4"/>
    <w:rsid w:val="003B03D0"/>
    <w:rsid w:val="003C0B1B"/>
    <w:rsid w:val="003D089B"/>
    <w:rsid w:val="00400212"/>
    <w:rsid w:val="00401DC1"/>
    <w:rsid w:val="004024EA"/>
    <w:rsid w:val="004025C4"/>
    <w:rsid w:val="00402CF9"/>
    <w:rsid w:val="004053C4"/>
    <w:rsid w:val="004075C0"/>
    <w:rsid w:val="0042570E"/>
    <w:rsid w:val="00425D6C"/>
    <w:rsid w:val="004263EB"/>
    <w:rsid w:val="00433C54"/>
    <w:rsid w:val="00445AE6"/>
    <w:rsid w:val="00445EA2"/>
    <w:rsid w:val="0045155D"/>
    <w:rsid w:val="00452266"/>
    <w:rsid w:val="00470944"/>
    <w:rsid w:val="00472782"/>
    <w:rsid w:val="004768D3"/>
    <w:rsid w:val="00483B76"/>
    <w:rsid w:val="00486087"/>
    <w:rsid w:val="004A76B7"/>
    <w:rsid w:val="004B2442"/>
    <w:rsid w:val="004B26DF"/>
    <w:rsid w:val="004B2D6E"/>
    <w:rsid w:val="004C53DA"/>
    <w:rsid w:val="004C7153"/>
    <w:rsid w:val="004D0326"/>
    <w:rsid w:val="004D2654"/>
    <w:rsid w:val="004D5F43"/>
    <w:rsid w:val="004E041D"/>
    <w:rsid w:val="004E14FE"/>
    <w:rsid w:val="004E3FE7"/>
    <w:rsid w:val="004E5726"/>
    <w:rsid w:val="004F0D51"/>
    <w:rsid w:val="00502B4A"/>
    <w:rsid w:val="005078B2"/>
    <w:rsid w:val="005131ED"/>
    <w:rsid w:val="00513847"/>
    <w:rsid w:val="00517142"/>
    <w:rsid w:val="00525EFA"/>
    <w:rsid w:val="00533CD2"/>
    <w:rsid w:val="0053775F"/>
    <w:rsid w:val="0054018E"/>
    <w:rsid w:val="00540342"/>
    <w:rsid w:val="0054622D"/>
    <w:rsid w:val="0054683A"/>
    <w:rsid w:val="005475CB"/>
    <w:rsid w:val="00552D60"/>
    <w:rsid w:val="00553920"/>
    <w:rsid w:val="00562583"/>
    <w:rsid w:val="005779B9"/>
    <w:rsid w:val="00590E21"/>
    <w:rsid w:val="00594E35"/>
    <w:rsid w:val="00595E10"/>
    <w:rsid w:val="0059729B"/>
    <w:rsid w:val="005A214A"/>
    <w:rsid w:val="005A2185"/>
    <w:rsid w:val="005A632F"/>
    <w:rsid w:val="005B35E7"/>
    <w:rsid w:val="005B3C33"/>
    <w:rsid w:val="005B4219"/>
    <w:rsid w:val="005B50E6"/>
    <w:rsid w:val="005C2F24"/>
    <w:rsid w:val="005C6A28"/>
    <w:rsid w:val="005F2AE9"/>
    <w:rsid w:val="005F5290"/>
    <w:rsid w:val="005F72C1"/>
    <w:rsid w:val="00607671"/>
    <w:rsid w:val="00607A22"/>
    <w:rsid w:val="00611230"/>
    <w:rsid w:val="0061481C"/>
    <w:rsid w:val="00620874"/>
    <w:rsid w:val="00622255"/>
    <w:rsid w:val="00622547"/>
    <w:rsid w:val="00630209"/>
    <w:rsid w:val="00630D0C"/>
    <w:rsid w:val="00633F4E"/>
    <w:rsid w:val="006352A3"/>
    <w:rsid w:val="0064494E"/>
    <w:rsid w:val="00646DB4"/>
    <w:rsid w:val="006572CA"/>
    <w:rsid w:val="00664CDB"/>
    <w:rsid w:val="00666F67"/>
    <w:rsid w:val="00673080"/>
    <w:rsid w:val="006778D4"/>
    <w:rsid w:val="00681801"/>
    <w:rsid w:val="0069298B"/>
    <w:rsid w:val="006934F2"/>
    <w:rsid w:val="006A6F18"/>
    <w:rsid w:val="006B05C5"/>
    <w:rsid w:val="006C1D1F"/>
    <w:rsid w:val="006E22B1"/>
    <w:rsid w:val="006E5FB4"/>
    <w:rsid w:val="006E6F2A"/>
    <w:rsid w:val="006F376E"/>
    <w:rsid w:val="006F4ABB"/>
    <w:rsid w:val="006F5111"/>
    <w:rsid w:val="0070199F"/>
    <w:rsid w:val="00713EED"/>
    <w:rsid w:val="00717B7C"/>
    <w:rsid w:val="007373D6"/>
    <w:rsid w:val="00743A3F"/>
    <w:rsid w:val="0074548C"/>
    <w:rsid w:val="007504F1"/>
    <w:rsid w:val="0075095B"/>
    <w:rsid w:val="00753073"/>
    <w:rsid w:val="00761679"/>
    <w:rsid w:val="007622F1"/>
    <w:rsid w:val="00771824"/>
    <w:rsid w:val="00771B5B"/>
    <w:rsid w:val="00777A7B"/>
    <w:rsid w:val="007851C4"/>
    <w:rsid w:val="007A7878"/>
    <w:rsid w:val="007B0347"/>
    <w:rsid w:val="007B6A7B"/>
    <w:rsid w:val="007C260A"/>
    <w:rsid w:val="007C57C0"/>
    <w:rsid w:val="007C7F06"/>
    <w:rsid w:val="007D28C9"/>
    <w:rsid w:val="007D5A6B"/>
    <w:rsid w:val="007D6AD1"/>
    <w:rsid w:val="007D6CFC"/>
    <w:rsid w:val="007E231A"/>
    <w:rsid w:val="007E5000"/>
    <w:rsid w:val="007F02DA"/>
    <w:rsid w:val="007F7506"/>
    <w:rsid w:val="008011A3"/>
    <w:rsid w:val="0080493D"/>
    <w:rsid w:val="0081222B"/>
    <w:rsid w:val="008123A4"/>
    <w:rsid w:val="00813C08"/>
    <w:rsid w:val="008212FC"/>
    <w:rsid w:val="00823003"/>
    <w:rsid w:val="00825F64"/>
    <w:rsid w:val="00830102"/>
    <w:rsid w:val="0083073D"/>
    <w:rsid w:val="008405DD"/>
    <w:rsid w:val="00840C9A"/>
    <w:rsid w:val="008512DC"/>
    <w:rsid w:val="008515C1"/>
    <w:rsid w:val="00851C69"/>
    <w:rsid w:val="00860F22"/>
    <w:rsid w:val="00866B65"/>
    <w:rsid w:val="00872F41"/>
    <w:rsid w:val="008733FD"/>
    <w:rsid w:val="0088071B"/>
    <w:rsid w:val="0088394E"/>
    <w:rsid w:val="00886B95"/>
    <w:rsid w:val="008917F1"/>
    <w:rsid w:val="00893FDB"/>
    <w:rsid w:val="00895A96"/>
    <w:rsid w:val="008A1D57"/>
    <w:rsid w:val="008B6FA6"/>
    <w:rsid w:val="008C3A81"/>
    <w:rsid w:val="008C49AB"/>
    <w:rsid w:val="008C50CC"/>
    <w:rsid w:val="008C5D8C"/>
    <w:rsid w:val="008C63AF"/>
    <w:rsid w:val="008D05CA"/>
    <w:rsid w:val="008D65AD"/>
    <w:rsid w:val="008E1D72"/>
    <w:rsid w:val="008F3C4F"/>
    <w:rsid w:val="0090488F"/>
    <w:rsid w:val="00907935"/>
    <w:rsid w:val="00914938"/>
    <w:rsid w:val="00915F0A"/>
    <w:rsid w:val="00932A65"/>
    <w:rsid w:val="00932BBF"/>
    <w:rsid w:val="009366B4"/>
    <w:rsid w:val="00937B5B"/>
    <w:rsid w:val="00944B40"/>
    <w:rsid w:val="00954944"/>
    <w:rsid w:val="009613DE"/>
    <w:rsid w:val="00961577"/>
    <w:rsid w:val="0096280F"/>
    <w:rsid w:val="009668B0"/>
    <w:rsid w:val="00971AEC"/>
    <w:rsid w:val="009742C4"/>
    <w:rsid w:val="009743CE"/>
    <w:rsid w:val="009757B9"/>
    <w:rsid w:val="009774F2"/>
    <w:rsid w:val="00995D9E"/>
    <w:rsid w:val="00996F3B"/>
    <w:rsid w:val="009B4890"/>
    <w:rsid w:val="009C142E"/>
    <w:rsid w:val="009D025A"/>
    <w:rsid w:val="009D1218"/>
    <w:rsid w:val="009E2C41"/>
    <w:rsid w:val="009E3174"/>
    <w:rsid w:val="009F1C19"/>
    <w:rsid w:val="009F3189"/>
    <w:rsid w:val="009F3B37"/>
    <w:rsid w:val="00A003E3"/>
    <w:rsid w:val="00A0082A"/>
    <w:rsid w:val="00A133BD"/>
    <w:rsid w:val="00A137CD"/>
    <w:rsid w:val="00A1413F"/>
    <w:rsid w:val="00A172C3"/>
    <w:rsid w:val="00A2673D"/>
    <w:rsid w:val="00A279D1"/>
    <w:rsid w:val="00A335C4"/>
    <w:rsid w:val="00A34C30"/>
    <w:rsid w:val="00A401AB"/>
    <w:rsid w:val="00A40BF9"/>
    <w:rsid w:val="00A50997"/>
    <w:rsid w:val="00A73895"/>
    <w:rsid w:val="00A75D1D"/>
    <w:rsid w:val="00A81769"/>
    <w:rsid w:val="00A928D7"/>
    <w:rsid w:val="00A95309"/>
    <w:rsid w:val="00AA6AF7"/>
    <w:rsid w:val="00AB4185"/>
    <w:rsid w:val="00AB70F2"/>
    <w:rsid w:val="00AC1FEB"/>
    <w:rsid w:val="00AC2BE5"/>
    <w:rsid w:val="00AC7C39"/>
    <w:rsid w:val="00AD4A4D"/>
    <w:rsid w:val="00AD5BE1"/>
    <w:rsid w:val="00AE4261"/>
    <w:rsid w:val="00AE781C"/>
    <w:rsid w:val="00B01389"/>
    <w:rsid w:val="00B10055"/>
    <w:rsid w:val="00B212E2"/>
    <w:rsid w:val="00B236B6"/>
    <w:rsid w:val="00B24D04"/>
    <w:rsid w:val="00B26AB5"/>
    <w:rsid w:val="00B347F4"/>
    <w:rsid w:val="00B41B73"/>
    <w:rsid w:val="00B54825"/>
    <w:rsid w:val="00B554D1"/>
    <w:rsid w:val="00B614BF"/>
    <w:rsid w:val="00B617C2"/>
    <w:rsid w:val="00B73C6A"/>
    <w:rsid w:val="00B73DA3"/>
    <w:rsid w:val="00B74826"/>
    <w:rsid w:val="00B768C5"/>
    <w:rsid w:val="00B77F94"/>
    <w:rsid w:val="00B82B8C"/>
    <w:rsid w:val="00B853DA"/>
    <w:rsid w:val="00B87E2D"/>
    <w:rsid w:val="00B91E4C"/>
    <w:rsid w:val="00B93840"/>
    <w:rsid w:val="00BA4B1B"/>
    <w:rsid w:val="00BD091C"/>
    <w:rsid w:val="00BD5D43"/>
    <w:rsid w:val="00BE22A9"/>
    <w:rsid w:val="00BE2A4A"/>
    <w:rsid w:val="00BF1E85"/>
    <w:rsid w:val="00BF44E8"/>
    <w:rsid w:val="00BF6F28"/>
    <w:rsid w:val="00BF78C9"/>
    <w:rsid w:val="00BF79C4"/>
    <w:rsid w:val="00C02E5B"/>
    <w:rsid w:val="00C076BC"/>
    <w:rsid w:val="00C07D82"/>
    <w:rsid w:val="00C112E4"/>
    <w:rsid w:val="00C15313"/>
    <w:rsid w:val="00C15407"/>
    <w:rsid w:val="00C16159"/>
    <w:rsid w:val="00C1623B"/>
    <w:rsid w:val="00C20265"/>
    <w:rsid w:val="00C235A6"/>
    <w:rsid w:val="00C24087"/>
    <w:rsid w:val="00C266C5"/>
    <w:rsid w:val="00C30737"/>
    <w:rsid w:val="00C334CB"/>
    <w:rsid w:val="00C35E8A"/>
    <w:rsid w:val="00C615A9"/>
    <w:rsid w:val="00C82C6E"/>
    <w:rsid w:val="00C83049"/>
    <w:rsid w:val="00C93FFC"/>
    <w:rsid w:val="00C954D0"/>
    <w:rsid w:val="00CB1085"/>
    <w:rsid w:val="00CB4734"/>
    <w:rsid w:val="00CC5F1E"/>
    <w:rsid w:val="00CD5FD4"/>
    <w:rsid w:val="00CE55DF"/>
    <w:rsid w:val="00CE5AAB"/>
    <w:rsid w:val="00CF0C61"/>
    <w:rsid w:val="00CF0CD8"/>
    <w:rsid w:val="00CF2997"/>
    <w:rsid w:val="00D03277"/>
    <w:rsid w:val="00D06409"/>
    <w:rsid w:val="00D14EA5"/>
    <w:rsid w:val="00D16517"/>
    <w:rsid w:val="00D24116"/>
    <w:rsid w:val="00D30D8B"/>
    <w:rsid w:val="00D34C53"/>
    <w:rsid w:val="00D42047"/>
    <w:rsid w:val="00D474A5"/>
    <w:rsid w:val="00D53E76"/>
    <w:rsid w:val="00D55B04"/>
    <w:rsid w:val="00D57537"/>
    <w:rsid w:val="00D636EB"/>
    <w:rsid w:val="00D644D6"/>
    <w:rsid w:val="00D678DC"/>
    <w:rsid w:val="00D70FB0"/>
    <w:rsid w:val="00D83D6B"/>
    <w:rsid w:val="00D86332"/>
    <w:rsid w:val="00D92396"/>
    <w:rsid w:val="00D942A7"/>
    <w:rsid w:val="00D955E3"/>
    <w:rsid w:val="00D969A4"/>
    <w:rsid w:val="00DA13DF"/>
    <w:rsid w:val="00DA2992"/>
    <w:rsid w:val="00DA4CA6"/>
    <w:rsid w:val="00DA60B1"/>
    <w:rsid w:val="00DA614A"/>
    <w:rsid w:val="00DB0885"/>
    <w:rsid w:val="00DB797D"/>
    <w:rsid w:val="00DC3890"/>
    <w:rsid w:val="00E0134B"/>
    <w:rsid w:val="00E161F6"/>
    <w:rsid w:val="00E23E42"/>
    <w:rsid w:val="00E41F19"/>
    <w:rsid w:val="00E55435"/>
    <w:rsid w:val="00E61666"/>
    <w:rsid w:val="00E67BB6"/>
    <w:rsid w:val="00E764C8"/>
    <w:rsid w:val="00E83771"/>
    <w:rsid w:val="00EA0F46"/>
    <w:rsid w:val="00EA106C"/>
    <w:rsid w:val="00EB42C9"/>
    <w:rsid w:val="00EB4901"/>
    <w:rsid w:val="00EC05F6"/>
    <w:rsid w:val="00EC2F63"/>
    <w:rsid w:val="00EC5C60"/>
    <w:rsid w:val="00ED1C4C"/>
    <w:rsid w:val="00ED3979"/>
    <w:rsid w:val="00ED5558"/>
    <w:rsid w:val="00ED6363"/>
    <w:rsid w:val="00EE18C9"/>
    <w:rsid w:val="00EF7911"/>
    <w:rsid w:val="00F036A0"/>
    <w:rsid w:val="00F0473F"/>
    <w:rsid w:val="00F22937"/>
    <w:rsid w:val="00F24821"/>
    <w:rsid w:val="00F306E9"/>
    <w:rsid w:val="00F37B7B"/>
    <w:rsid w:val="00F42C2B"/>
    <w:rsid w:val="00F62F16"/>
    <w:rsid w:val="00F67793"/>
    <w:rsid w:val="00F729DF"/>
    <w:rsid w:val="00F7618B"/>
    <w:rsid w:val="00F80135"/>
    <w:rsid w:val="00F82B48"/>
    <w:rsid w:val="00F853A9"/>
    <w:rsid w:val="00F906F7"/>
    <w:rsid w:val="00F9115B"/>
    <w:rsid w:val="00F93EFE"/>
    <w:rsid w:val="00FA04D2"/>
    <w:rsid w:val="00FA2EB1"/>
    <w:rsid w:val="00FA3A78"/>
    <w:rsid w:val="00FA6734"/>
    <w:rsid w:val="00FB6B60"/>
    <w:rsid w:val="00FC1AC3"/>
    <w:rsid w:val="00FC72DB"/>
    <w:rsid w:val="00FC7AA1"/>
    <w:rsid w:val="00FD200A"/>
    <w:rsid w:val="00FD6CB7"/>
    <w:rsid w:val="00FD7CB1"/>
    <w:rsid w:val="00FF5151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4A303-2E2B-4EDF-A6D4-8000D425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4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4C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4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4C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3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34C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3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hyperlink" Target="http://obrblag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rblag.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8C3B-9EA8-4B19-910C-7E7A9DFA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9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1-05-14T03:41:00Z</cp:lastPrinted>
  <dcterms:created xsi:type="dcterms:W3CDTF">2021-02-04T02:55:00Z</dcterms:created>
  <dcterms:modified xsi:type="dcterms:W3CDTF">2021-06-04T03:10:00Z</dcterms:modified>
</cp:coreProperties>
</file>